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C765D6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C765D6">
        <w:rPr>
          <w:b/>
          <w:sz w:val="20"/>
          <w:szCs w:val="20"/>
        </w:rPr>
        <w:t>ΓΕΛ ΦΥΛΗΣ</w:t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>Α ΜΙΑΟΥΛΗ ΚΑΙ ΒΥΖΑΝΤΙΟΥ 1</w:t>
      </w:r>
      <w:r w:rsidR="00C765D6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 xml:space="preserve">                </w:t>
      </w:r>
    </w:p>
    <w:p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CC7B5D">
        <w:rPr>
          <w:sz w:val="20"/>
          <w:szCs w:val="20"/>
        </w:rPr>
        <w:tab/>
      </w:r>
      <w:r w:rsidR="00C765D6">
        <w:rPr>
          <w:sz w:val="20"/>
          <w:szCs w:val="20"/>
        </w:rPr>
        <w:t>2102412161</w:t>
      </w:r>
    </w:p>
    <w:p w:rsidR="00924C99" w:rsidRPr="00C765D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C765D6">
        <w:rPr>
          <w:sz w:val="20"/>
          <w:szCs w:val="20"/>
        </w:rPr>
        <w:t xml:space="preserve"> </w:t>
      </w:r>
      <w:r w:rsidR="000B42D1" w:rsidRPr="00C765D6">
        <w:rPr>
          <w:b/>
          <w:bCs/>
          <w:sz w:val="20"/>
          <w:szCs w:val="20"/>
        </w:rPr>
        <w:t xml:space="preserve">              </w:t>
      </w:r>
      <w:r w:rsidRPr="00C765D6">
        <w:rPr>
          <w:b/>
          <w:bCs/>
          <w:sz w:val="20"/>
          <w:szCs w:val="20"/>
        </w:rPr>
        <w:t xml:space="preserve"> </w:t>
      </w:r>
      <w:r w:rsidR="00AC16B9" w:rsidRPr="00C765D6">
        <w:rPr>
          <w:bCs/>
          <w:sz w:val="20"/>
          <w:szCs w:val="20"/>
        </w:rPr>
        <w:t xml:space="preserve">:  </w:t>
      </w:r>
      <w:r w:rsidR="00EF75BC" w:rsidRPr="00C765D6">
        <w:rPr>
          <w:bCs/>
          <w:sz w:val="20"/>
          <w:szCs w:val="20"/>
        </w:rPr>
        <w:t xml:space="preserve"> </w:t>
      </w:r>
      <w:r w:rsidR="00CC7B5D" w:rsidRPr="00C765D6">
        <w:rPr>
          <w:bCs/>
          <w:sz w:val="20"/>
          <w:szCs w:val="20"/>
        </w:rPr>
        <w:tab/>
      </w:r>
      <w:r w:rsidR="00C765D6">
        <w:rPr>
          <w:bCs/>
          <w:sz w:val="20"/>
          <w:szCs w:val="20"/>
        </w:rPr>
        <w:t>2102412189</w:t>
      </w:r>
    </w:p>
    <w:p w:rsidR="00924C99" w:rsidRPr="00822427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822427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822427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C7B5D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@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fylis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</w:p>
    <w:p w:rsidR="0040571C" w:rsidRPr="00C765D6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="00C765D6" w:rsidRPr="00C765D6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      </w:t>
      </w:r>
      <w:r w:rsidR="00EC4D40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</w:rPr>
        <w:t>Νικόλαος Κουτσούκος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 w:rsidP="00FE6A5C">
      <w:pPr>
        <w:autoSpaceDE w:val="0"/>
        <w:autoSpaceDN w:val="0"/>
        <w:adjustRightInd w:val="0"/>
        <w:spacing w:after="0"/>
      </w:pPr>
      <w:r w:rsidRPr="00C765D6">
        <w:t xml:space="preserve">                                            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924C99" w:rsidRPr="00C765D6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C765D6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C765D6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C765D6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C765D6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C765D6">
        <w:rPr>
          <w:rFonts w:ascii="Calibri-Bold" w:hAnsi="Calibri-Bold" w:cs="Calibri-Bold"/>
          <w:bCs/>
        </w:rPr>
        <w:t xml:space="preserve">       </w:t>
      </w:r>
    </w:p>
    <w:p w:rsidR="00BE0576" w:rsidRPr="002E1354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765D6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C765D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E6451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9C3DB5" w:rsidRPr="002E1354">
        <w:rPr>
          <w:rFonts w:asciiTheme="minorHAnsi" w:hAnsiTheme="minorHAnsi" w:cstheme="minorHAnsi"/>
          <w:bCs/>
          <w:sz w:val="20"/>
          <w:szCs w:val="20"/>
        </w:rPr>
        <w:t>15</w:t>
      </w:r>
      <w:r w:rsidR="00A10A12">
        <w:rPr>
          <w:rFonts w:asciiTheme="minorHAnsi" w:hAnsiTheme="minorHAnsi" w:cstheme="minorHAnsi"/>
          <w:bCs/>
          <w:sz w:val="20"/>
          <w:szCs w:val="20"/>
        </w:rPr>
        <w:t>/</w:t>
      </w:r>
      <w:r w:rsidR="009C3DB5">
        <w:rPr>
          <w:rFonts w:asciiTheme="minorHAnsi" w:hAnsiTheme="minorHAnsi" w:cstheme="minorHAnsi"/>
          <w:bCs/>
          <w:sz w:val="20"/>
          <w:szCs w:val="20"/>
        </w:rPr>
        <w:t>0</w:t>
      </w:r>
      <w:r w:rsidR="009C3DB5" w:rsidRPr="002E1354">
        <w:rPr>
          <w:rFonts w:asciiTheme="minorHAnsi" w:hAnsiTheme="minorHAnsi" w:cstheme="minorHAnsi"/>
          <w:bCs/>
          <w:sz w:val="20"/>
          <w:szCs w:val="20"/>
        </w:rPr>
        <w:t>2</w:t>
      </w:r>
      <w:r w:rsidR="00E64512">
        <w:rPr>
          <w:rFonts w:asciiTheme="minorHAnsi" w:hAnsiTheme="minorHAnsi" w:cstheme="minorHAnsi"/>
          <w:bCs/>
          <w:sz w:val="20"/>
          <w:szCs w:val="20"/>
        </w:rPr>
        <w:t>/202</w:t>
      </w:r>
      <w:r w:rsidR="009C3DB5" w:rsidRPr="002E1354">
        <w:rPr>
          <w:rFonts w:asciiTheme="minorHAnsi" w:hAnsiTheme="minorHAnsi" w:cstheme="minorHAnsi"/>
          <w:bCs/>
          <w:sz w:val="20"/>
          <w:szCs w:val="20"/>
        </w:rPr>
        <w:t>4</w:t>
      </w:r>
    </w:p>
    <w:p w:rsidR="00305E5D" w:rsidRPr="00E64512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3756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E1354">
        <w:rPr>
          <w:rFonts w:asciiTheme="minorHAnsi" w:hAnsiTheme="minorHAnsi" w:cstheme="minorHAnsi"/>
          <w:bCs/>
          <w:sz w:val="20"/>
          <w:szCs w:val="20"/>
        </w:rPr>
        <w:t>52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0F3211">
      <w:pPr>
        <w:jc w:val="center"/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Προκήρυξη εκδήλωσης ενδιαφέροντος για εκπαιδευτική εκδρομή -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</w:t>
      </w:r>
      <w:r w:rsidRPr="001A4F75">
        <w:rPr>
          <w:rFonts w:eastAsia="Arial Unicode MS" w:cs="Calibri"/>
          <w:b/>
        </w:rPr>
        <w:t>ο</w:t>
      </w:r>
      <w:r w:rsidRPr="001A4F75">
        <w:rPr>
          <w:rFonts w:eastAsia="Arial Unicode MS" w:cs="Calibri"/>
          <w:b/>
        </w:rPr>
        <w:t xml:space="preserve">γραμματίζει </w:t>
      </w:r>
      <w:r w:rsidR="00C765D6">
        <w:rPr>
          <w:rFonts w:eastAsia="Arial Unicode MS" w:cs="Calibri"/>
          <w:b/>
        </w:rPr>
        <w:t xml:space="preserve">πολυήμερη </w:t>
      </w:r>
      <w:r w:rsidRPr="001A4F75">
        <w:rPr>
          <w:rFonts w:eastAsia="Arial Unicode MS" w:cs="Calibri"/>
          <w:b/>
        </w:rPr>
        <w:t>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9C3DB5" w:rsidRDefault="009C3DB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ΚΑΛΑΜΑΤΑ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9C3DB5" w:rsidP="009C3DB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ΠΕΜΠΤΗ 11</w:t>
            </w:r>
            <w:r w:rsidR="00A10A12"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</w:rPr>
              <w:t>04/2024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9C3DB5" w:rsidP="00EC4D4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ΚΥΡΙΑΚΗ 14</w:t>
            </w:r>
            <w:r w:rsidR="00A10A12">
              <w:rPr>
                <w:rFonts w:eastAsia="Arial Unicode MS" w:cs="Calibri"/>
                <w:b/>
                <w:sz w:val="19"/>
                <w:szCs w:val="19"/>
              </w:rPr>
              <w:t>/</w:t>
            </w:r>
            <w:r w:rsidR="00E64512">
              <w:rPr>
                <w:rFonts w:eastAsia="Arial Unicode MS" w:cs="Calibri"/>
                <w:b/>
                <w:sz w:val="19"/>
                <w:szCs w:val="19"/>
              </w:rPr>
              <w:t>04</w:t>
            </w:r>
            <w:r w:rsidR="00C765D6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E6451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07</w:t>
            </w:r>
            <w:r w:rsidR="00C765D6">
              <w:rPr>
                <w:rFonts w:cs="Calibri"/>
                <w:bCs/>
                <w:iCs/>
              </w:rPr>
              <w:t>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E64512" w:rsidP="00C765D6">
            <w:pPr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19</w:t>
            </w:r>
            <w:r w:rsidR="00F544E3">
              <w:rPr>
                <w:rFonts w:cs="Calibri"/>
              </w:rPr>
              <w:t>:0</w:t>
            </w:r>
            <w:r w:rsidR="00C765D6">
              <w:rPr>
                <w:rFonts w:cs="Calibri"/>
              </w:rPr>
              <w:t>0</w:t>
            </w: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E6451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Α’, Β</w:t>
            </w:r>
            <w:r w:rsidR="00A10A12">
              <w:rPr>
                <w:rFonts w:eastAsia="Arial Unicode MS" w:cs="Calibri"/>
                <w:sz w:val="20"/>
                <w:szCs w:val="20"/>
              </w:rPr>
              <w:t>’</w:t>
            </w:r>
            <w:r w:rsidR="009C3DB5">
              <w:rPr>
                <w:rFonts w:eastAsia="Arial Unicode MS" w:cs="Calibri"/>
                <w:sz w:val="20"/>
                <w:szCs w:val="20"/>
              </w:rPr>
              <w:t xml:space="preserve"> , Γ ΄</w:t>
            </w:r>
            <w:r w:rsidR="00F544E3">
              <w:rPr>
                <w:rFonts w:eastAsia="Arial Unicode MS" w:cs="Calibri"/>
                <w:sz w:val="20"/>
                <w:szCs w:val="20"/>
              </w:rPr>
              <w:t xml:space="preserve"> </w:t>
            </w:r>
            <w:r w:rsidR="00C765D6">
              <w:rPr>
                <w:rFonts w:eastAsia="Arial Unicode MS" w:cs="Calibri"/>
                <w:sz w:val="20"/>
                <w:szCs w:val="20"/>
              </w:rPr>
              <w:t>ΛΥΚΕΙΟΥ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9C3DB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85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9C3DB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5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9C3DB5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90</w:t>
            </w:r>
          </w:p>
        </w:tc>
      </w:tr>
      <w:tr w:rsidR="002402E8" w:rsidRPr="001A4F75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A10A12" w:rsidRDefault="00C765D6" w:rsidP="00E6451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 w:rsidRPr="00A10A12">
              <w:rPr>
                <w:rFonts w:eastAsia="Arial Unicode MS" w:cs="Calibri"/>
                <w:b/>
                <w:sz w:val="16"/>
                <w:szCs w:val="16"/>
              </w:rPr>
              <w:t>ΤΟΥΡΙΣΤΙΚΟ ΛΕΩΦΟΡΕΙΟ</w:t>
            </w: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E645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 (</w:t>
            </w:r>
            <w:r w:rsidRPr="001A4F75">
              <w:rPr>
                <w:rFonts w:cs="Calibri"/>
                <w:b/>
                <w:sz w:val="20"/>
                <w:szCs w:val="20"/>
              </w:rPr>
              <w:t>μονόκλινα, τρίκλινα)</w:t>
            </w:r>
            <w:r w:rsidR="00E64512">
              <w:rPr>
                <w:rFonts w:cs="Calibri"/>
                <w:b/>
                <w:sz w:val="20"/>
                <w:szCs w:val="20"/>
              </w:rPr>
              <w:t xml:space="preserve"> ΣΤΟ ΚΕΝΤΡΟ ΤΗΣ ΠΟΛΗΣ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 ,</w:t>
            </w:r>
            <w:r w:rsidR="0069058D" w:rsidRPr="006905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64512">
              <w:rPr>
                <w:rFonts w:cs="Calibri"/>
                <w:b/>
                <w:sz w:val="20"/>
                <w:szCs w:val="20"/>
              </w:rPr>
              <w:t>4-</w:t>
            </w:r>
            <w:r w:rsidR="00F544E3">
              <w:rPr>
                <w:rFonts w:cs="Calibri"/>
                <w:b/>
                <w:bCs/>
                <w:sz w:val="19"/>
                <w:szCs w:val="19"/>
              </w:rPr>
              <w:t xml:space="preserve">5 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>ΑΣΤ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>Ε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>ΡΩΝ ΜΕ ΗΜΙΔΙΑΤΡΟΦΗ</w:t>
            </w:r>
            <w:r w:rsidR="0069058D" w:rsidRPr="0069058D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822427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BC6D8D" w:rsidRDefault="00C765D6" w:rsidP="00F62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BC6D8D">
              <w:rPr>
                <w:rFonts w:ascii="Times New Roman" w:eastAsia="Times New Roman" w:hAnsi="Times New Roman"/>
                <w:lang w:eastAsia="el-GR"/>
              </w:rPr>
              <w:t>παρουσία συνοδού από το ταξιδιωτικό γραφείο καθ όλη τη διάρκεια της εκδρομής.</w:t>
            </w:r>
          </w:p>
          <w:p w:rsidR="002402E8" w:rsidRPr="00BC6D8D" w:rsidRDefault="002402E8" w:rsidP="00F62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el-GR"/>
              </w:rPr>
            </w:pPr>
            <w:r w:rsidRPr="00BC6D8D">
              <w:rPr>
                <w:rFonts w:ascii="Times New Roman" w:eastAsia="Times New Roman" w:hAnsi="Times New Roman"/>
                <w:lang w:eastAsia="el-GR"/>
              </w:rPr>
              <w:t>-παρουσία γιατρού στο χώρο του ξενοδοχείου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</w:t>
            </w:r>
            <w:r w:rsidRPr="001A4F75">
              <w:rPr>
                <w:rFonts w:cs="Calibri"/>
                <w:b/>
                <w:sz w:val="20"/>
                <w:szCs w:val="20"/>
              </w:rPr>
              <w:t>Κ</w:t>
            </w:r>
            <w:r w:rsidRPr="001A4F75">
              <w:rPr>
                <w:rFonts w:cs="Calibri"/>
                <w:b/>
                <w:sz w:val="20"/>
                <w:szCs w:val="20"/>
              </w:rPr>
              <w:t>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9C3DB5" w:rsidRPr="009C3DB5" w:rsidRDefault="002402E8" w:rsidP="009C3DB5">
            <w:pPr>
              <w:pStyle w:val="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3DB5">
              <w:rPr>
                <w:rFonts w:ascii="Times New Roman" w:hAnsi="Times New Roman"/>
                <w:sz w:val="22"/>
                <w:szCs w:val="22"/>
                <w:u w:val="single"/>
              </w:rPr>
              <w:t xml:space="preserve">1η ΗΜΕΡΑ </w:t>
            </w:r>
            <w:r w:rsidR="000F3211" w:rsidRPr="009C3DB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0F3211" w:rsidRPr="009C3DB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9C3DB5" w:rsidRPr="009C3DB5">
              <w:rPr>
                <w:rFonts w:ascii="Times New Roman" w:hAnsi="Times New Roman"/>
                <w:b w:val="0"/>
                <w:sz w:val="22"/>
                <w:szCs w:val="22"/>
              </w:rPr>
              <w:t>Αναχώρηση από Φυλή, άφιξη στην Καλαμάτα, τ</w:t>
            </w:r>
            <w:r w:rsidR="009C3DB5" w:rsidRPr="009C3DB5">
              <w:rPr>
                <w:rFonts w:ascii="Times New Roman" w:hAnsi="Times New Roman"/>
                <w:b w:val="0"/>
                <w:sz w:val="22"/>
                <w:szCs w:val="22"/>
              </w:rPr>
              <w:t>α</w:t>
            </w:r>
            <w:r w:rsidR="009C3DB5" w:rsidRPr="009C3DB5">
              <w:rPr>
                <w:rFonts w:ascii="Times New Roman" w:hAnsi="Times New Roman"/>
                <w:b w:val="0"/>
                <w:sz w:val="22"/>
                <w:szCs w:val="22"/>
              </w:rPr>
              <w:t>κτοποίηση στο ξενοδοχείο, περίπατος στην πόλη, δε</w:t>
            </w:r>
            <w:r w:rsidR="009C3DB5" w:rsidRPr="009C3DB5">
              <w:rPr>
                <w:rFonts w:ascii="Times New Roman" w:hAnsi="Times New Roman"/>
                <w:b w:val="0"/>
                <w:sz w:val="22"/>
                <w:szCs w:val="22"/>
              </w:rPr>
              <w:t>ί</w:t>
            </w:r>
            <w:r w:rsidR="009C3DB5" w:rsidRPr="009C3DB5">
              <w:rPr>
                <w:rFonts w:ascii="Times New Roman" w:hAnsi="Times New Roman"/>
                <w:b w:val="0"/>
                <w:sz w:val="22"/>
                <w:szCs w:val="22"/>
              </w:rPr>
              <w:t>πνο</w:t>
            </w:r>
            <w:r w:rsidR="009C3DB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9C3DB5" w:rsidRDefault="00BC6D8D" w:rsidP="009C3DB5">
            <w:pPr>
              <w:spacing w:after="0"/>
              <w:rPr>
                <w:rFonts w:ascii="Times New Roman" w:hAnsi="Times New Roman"/>
              </w:rPr>
            </w:pPr>
            <w:r w:rsidRPr="009C3DB5">
              <w:rPr>
                <w:rFonts w:ascii="Times New Roman" w:hAnsi="Times New Roman"/>
                <w:b/>
                <w:u w:val="single"/>
              </w:rPr>
              <w:t>2</w:t>
            </w:r>
            <w:r w:rsidR="00C13423" w:rsidRPr="009C3DB5">
              <w:rPr>
                <w:rFonts w:ascii="Times New Roman" w:hAnsi="Times New Roman"/>
                <w:b/>
                <w:u w:val="single"/>
              </w:rPr>
              <w:t xml:space="preserve">η ΗΜΕΡΑ  </w:t>
            </w:r>
            <w:r w:rsidR="009C3DB5"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="009C3DB5" w:rsidRPr="009C3DB5">
              <w:rPr>
                <w:rFonts w:ascii="Times New Roman" w:hAnsi="Times New Roman"/>
              </w:rPr>
              <w:t>Πρωινό, περίπατος στο κάστρο της Μεθώνης επίσκ</w:t>
            </w:r>
            <w:r w:rsidR="009C3DB5" w:rsidRPr="009C3DB5">
              <w:rPr>
                <w:rFonts w:ascii="Times New Roman" w:hAnsi="Times New Roman"/>
              </w:rPr>
              <w:t>ε</w:t>
            </w:r>
            <w:r w:rsidR="009C3DB5" w:rsidRPr="009C3DB5">
              <w:rPr>
                <w:rFonts w:ascii="Times New Roman" w:hAnsi="Times New Roman"/>
              </w:rPr>
              <w:t xml:space="preserve">ψη  </w:t>
            </w:r>
            <w:r w:rsidR="009C3DB5">
              <w:rPr>
                <w:rFonts w:ascii="Times New Roman" w:hAnsi="Times New Roman"/>
              </w:rPr>
              <w:t xml:space="preserve">στην πόλη της </w:t>
            </w:r>
            <w:r w:rsidR="009C3DB5" w:rsidRPr="009C3DB5">
              <w:rPr>
                <w:rFonts w:ascii="Times New Roman" w:hAnsi="Times New Roman"/>
              </w:rPr>
              <w:t xml:space="preserve"> Πύλου , επιστροφή στο ξενοδοχείο και δε</w:t>
            </w:r>
            <w:r w:rsidR="009C3DB5" w:rsidRPr="009C3DB5">
              <w:rPr>
                <w:rFonts w:ascii="Times New Roman" w:hAnsi="Times New Roman"/>
              </w:rPr>
              <w:t>ί</w:t>
            </w:r>
            <w:r w:rsidR="009C3DB5" w:rsidRPr="009C3DB5">
              <w:rPr>
                <w:rFonts w:ascii="Times New Roman" w:hAnsi="Times New Roman"/>
              </w:rPr>
              <w:t xml:space="preserve">πνο. </w:t>
            </w:r>
          </w:p>
          <w:p w:rsidR="009C3DB5" w:rsidRPr="009C3DB5" w:rsidRDefault="00C13423" w:rsidP="009C3DB5">
            <w:pPr>
              <w:spacing w:after="0"/>
              <w:rPr>
                <w:rFonts w:ascii="Times New Roman" w:hAnsi="Times New Roman"/>
                <w:b/>
              </w:rPr>
            </w:pPr>
            <w:r w:rsidRPr="009C3DB5">
              <w:rPr>
                <w:rFonts w:ascii="Times New Roman" w:hAnsi="Times New Roman"/>
                <w:b/>
                <w:u w:val="single"/>
              </w:rPr>
              <w:t>3</w:t>
            </w:r>
            <w:r w:rsidR="002402E8" w:rsidRPr="009C3DB5">
              <w:rPr>
                <w:rFonts w:ascii="Times New Roman" w:hAnsi="Times New Roman"/>
                <w:b/>
                <w:u w:val="single"/>
              </w:rPr>
              <w:t xml:space="preserve">η ΗΜΕΡΑ </w:t>
            </w:r>
            <w:r w:rsidR="00C765D6" w:rsidRPr="009C3DB5">
              <w:rPr>
                <w:rFonts w:ascii="Times New Roman" w:hAnsi="Times New Roman"/>
                <w:b/>
              </w:rPr>
              <w:t xml:space="preserve"> </w:t>
            </w:r>
            <w:r w:rsidR="009C3DB5" w:rsidRPr="009C3DB5">
              <w:rPr>
                <w:rFonts w:ascii="Times New Roman" w:hAnsi="Times New Roman"/>
              </w:rPr>
              <w:t>Πρωινό, ξενάγηση στον αρχαιολογικό χώρο της Με</w:t>
            </w:r>
            <w:r w:rsidR="009C3DB5" w:rsidRPr="009C3DB5">
              <w:rPr>
                <w:rFonts w:ascii="Times New Roman" w:hAnsi="Times New Roman"/>
              </w:rPr>
              <w:t>σ</w:t>
            </w:r>
            <w:r w:rsidR="009C3DB5" w:rsidRPr="009C3DB5">
              <w:rPr>
                <w:rFonts w:ascii="Times New Roman" w:hAnsi="Times New Roman"/>
              </w:rPr>
              <w:t>σήνης, επιστροφή στο ξενοδοχείο και δείπνο.</w:t>
            </w:r>
          </w:p>
          <w:p w:rsidR="002402E8" w:rsidRPr="001A4F75" w:rsidRDefault="00C13423" w:rsidP="009C3DB5">
            <w:pPr>
              <w:rPr>
                <w:rFonts w:cs="Calibri"/>
                <w:sz w:val="20"/>
                <w:szCs w:val="20"/>
              </w:rPr>
            </w:pPr>
            <w:r w:rsidRPr="009C3DB5">
              <w:rPr>
                <w:rStyle w:val="aa"/>
                <w:rFonts w:ascii="Times New Roman" w:hAnsi="Times New Roman"/>
              </w:rPr>
              <w:t>4</w:t>
            </w:r>
            <w:r w:rsidR="002402E8" w:rsidRPr="009C3DB5">
              <w:rPr>
                <w:rStyle w:val="aa"/>
                <w:rFonts w:ascii="Times New Roman" w:hAnsi="Times New Roman"/>
              </w:rPr>
              <w:t>η</w:t>
            </w:r>
            <w:r w:rsidR="002402E8" w:rsidRPr="009C3DB5">
              <w:rPr>
                <w:rFonts w:ascii="Times New Roman" w:hAnsi="Times New Roman"/>
                <w:u w:val="single"/>
              </w:rPr>
              <w:t xml:space="preserve"> </w:t>
            </w:r>
            <w:r w:rsidR="002402E8" w:rsidRPr="009C3DB5">
              <w:rPr>
                <w:rFonts w:ascii="Times New Roman" w:hAnsi="Times New Roman"/>
                <w:b/>
                <w:u w:val="single"/>
              </w:rPr>
              <w:t>ΗΜΕΡ</w:t>
            </w:r>
            <w:r w:rsidR="002402E8" w:rsidRPr="009C3DB5">
              <w:rPr>
                <w:rFonts w:ascii="Times New Roman" w:hAnsi="Times New Roman"/>
                <w:u w:val="single"/>
              </w:rPr>
              <w:t xml:space="preserve">Α </w:t>
            </w:r>
            <w:r w:rsidR="000F3211" w:rsidRPr="009C3DB5">
              <w:rPr>
                <w:rFonts w:ascii="Times New Roman" w:hAnsi="Times New Roman"/>
                <w:u w:val="single"/>
              </w:rPr>
              <w:t xml:space="preserve"> </w:t>
            </w:r>
            <w:r w:rsidR="000F3211" w:rsidRPr="009C3DB5">
              <w:rPr>
                <w:rFonts w:ascii="Times New Roman" w:hAnsi="Times New Roman"/>
              </w:rPr>
              <w:t xml:space="preserve">: </w:t>
            </w:r>
            <w:r w:rsidR="006D1298" w:rsidRPr="009C3DB5">
              <w:rPr>
                <w:rFonts w:ascii="Times New Roman" w:hAnsi="Times New Roman"/>
              </w:rPr>
              <w:t xml:space="preserve">Πρωινό. </w:t>
            </w:r>
            <w:r w:rsidR="009C3DB5">
              <w:rPr>
                <w:rFonts w:ascii="Times New Roman" w:hAnsi="Times New Roman"/>
              </w:rPr>
              <w:t xml:space="preserve">Αναχώρηση </w:t>
            </w:r>
            <w:r w:rsidR="009C3DB5" w:rsidRPr="009C3DB5">
              <w:rPr>
                <w:rFonts w:ascii="Times New Roman" w:hAnsi="Times New Roman"/>
              </w:rPr>
              <w:t xml:space="preserve">από την  </w:t>
            </w:r>
            <w:r w:rsidR="009C3DB5">
              <w:rPr>
                <w:rFonts w:ascii="Times New Roman" w:hAnsi="Times New Roman"/>
              </w:rPr>
              <w:t>π</w:t>
            </w:r>
            <w:r w:rsidR="009C3DB5" w:rsidRPr="009C3DB5">
              <w:rPr>
                <w:rFonts w:ascii="Times New Roman" w:hAnsi="Times New Roman"/>
              </w:rPr>
              <w:t xml:space="preserve">όλη </w:t>
            </w:r>
            <w:r w:rsidR="009C3DB5">
              <w:rPr>
                <w:rFonts w:ascii="Times New Roman" w:hAnsi="Times New Roman"/>
              </w:rPr>
              <w:t xml:space="preserve">της </w:t>
            </w:r>
            <w:r w:rsidR="009C3DB5" w:rsidRPr="009C3DB5">
              <w:rPr>
                <w:rFonts w:ascii="Times New Roman" w:hAnsi="Times New Roman"/>
              </w:rPr>
              <w:t>Καλαμ</w:t>
            </w:r>
            <w:r w:rsidR="009C3DB5" w:rsidRPr="009C3DB5">
              <w:rPr>
                <w:rFonts w:ascii="Times New Roman" w:hAnsi="Times New Roman"/>
              </w:rPr>
              <w:t>ά</w:t>
            </w:r>
            <w:r w:rsidR="009C3DB5" w:rsidRPr="009C3DB5">
              <w:rPr>
                <w:rFonts w:ascii="Times New Roman" w:hAnsi="Times New Roman"/>
              </w:rPr>
              <w:t>τα</w:t>
            </w:r>
            <w:r w:rsidR="009C3DB5">
              <w:rPr>
                <w:rFonts w:ascii="Times New Roman" w:hAnsi="Times New Roman"/>
              </w:rPr>
              <w:t>ς</w:t>
            </w:r>
            <w:r w:rsidR="009C3DB5" w:rsidRPr="009C3DB5">
              <w:rPr>
                <w:rFonts w:ascii="Times New Roman" w:hAnsi="Times New Roman"/>
              </w:rPr>
              <w:t xml:space="preserve"> για το κάστρο του Μυστρά, στάση στη Σπάρτη και επιστροφή στη </w:t>
            </w:r>
            <w:r w:rsidR="009C3DB5" w:rsidRPr="009C3DB5">
              <w:rPr>
                <w:rFonts w:ascii="Times New Roman" w:hAnsi="Times New Roman"/>
              </w:rPr>
              <w:lastRenderedPageBreak/>
              <w:t>Φ</w:t>
            </w:r>
            <w:r w:rsidR="009C3DB5" w:rsidRPr="009C3DB5">
              <w:rPr>
                <w:rFonts w:ascii="Times New Roman" w:hAnsi="Times New Roman"/>
              </w:rPr>
              <w:t>υ</w:t>
            </w:r>
            <w:r w:rsidR="009C3DB5" w:rsidRPr="009C3DB5">
              <w:rPr>
                <w:rFonts w:ascii="Times New Roman" w:hAnsi="Times New Roman"/>
              </w:rPr>
              <w:t>λή του Νομού Αττικής</w:t>
            </w:r>
            <w:r w:rsidR="009C3DB5">
              <w:rPr>
                <w:rFonts w:ascii="Times New Roman" w:hAnsi="Times New Roman"/>
              </w:rPr>
              <w:t>.</w:t>
            </w: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9C3DB5" w:rsidP="009C3DB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Παρασκευή</w:t>
            </w:r>
            <w:r w:rsidR="00EC4D40">
              <w:rPr>
                <w:rFonts w:cs="Calibri"/>
                <w:b/>
                <w:bCs/>
                <w:sz w:val="19"/>
                <w:szCs w:val="19"/>
              </w:rPr>
              <w:t xml:space="preserve">, </w:t>
            </w:r>
            <w:r>
              <w:rPr>
                <w:rFonts w:cs="Calibri"/>
                <w:b/>
                <w:bCs/>
                <w:sz w:val="19"/>
                <w:szCs w:val="19"/>
              </w:rPr>
              <w:t>23/02</w:t>
            </w:r>
            <w:r w:rsidR="00EC4D40">
              <w:rPr>
                <w:rFonts w:cs="Calibri"/>
                <w:b/>
                <w:bCs/>
                <w:sz w:val="19"/>
                <w:szCs w:val="19"/>
              </w:rPr>
              <w:t>/202</w:t>
            </w:r>
            <w:r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="00BC6D8D">
              <w:rPr>
                <w:rFonts w:cs="Calibri"/>
                <w:b/>
                <w:bCs/>
                <w:sz w:val="19"/>
                <w:szCs w:val="19"/>
              </w:rPr>
              <w:t>, 11</w:t>
            </w:r>
            <w:r w:rsidR="0046771C">
              <w:rPr>
                <w:rFonts w:cs="Calibri"/>
                <w:b/>
                <w:bCs/>
                <w:sz w:val="19"/>
                <w:szCs w:val="19"/>
              </w:rPr>
              <w:t>:00 π.μ, ΓΕ.Λ. Φυλής.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9C3DB5" w:rsidP="004677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Παρασκευή, 23/02/2024</w:t>
            </w:r>
            <w:r w:rsidR="00BC6D8D">
              <w:rPr>
                <w:rFonts w:cs="Calibri"/>
                <w:b/>
                <w:bCs/>
                <w:sz w:val="19"/>
                <w:szCs w:val="19"/>
              </w:rPr>
              <w:t>, 12</w:t>
            </w:r>
            <w:r w:rsidR="00C37564">
              <w:rPr>
                <w:rFonts w:cs="Calibri"/>
                <w:b/>
                <w:bCs/>
                <w:sz w:val="19"/>
                <w:szCs w:val="19"/>
              </w:rPr>
              <w:t>:35</w:t>
            </w:r>
            <w:r w:rsidR="0046771C">
              <w:rPr>
                <w:rFonts w:cs="Calibri"/>
                <w:b/>
                <w:bCs/>
                <w:sz w:val="19"/>
                <w:szCs w:val="19"/>
              </w:rPr>
              <w:t>, ΓΕ.Λ. Φυλής.</w:t>
            </w:r>
          </w:p>
        </w:tc>
      </w:tr>
    </w:tbl>
    <w:p w:rsidR="002402E8" w:rsidRPr="001A4F75" w:rsidRDefault="002402E8" w:rsidP="000F3211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:rsidR="002402E8" w:rsidRPr="001A4F75" w:rsidRDefault="002402E8" w:rsidP="000F3211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:rsidR="002402E8" w:rsidRPr="005F4026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>Θα έχουν ελεγχθεί τα οχήματα και οι οδηγοί από τμήμα τροχαίας πριν την προβλεπόμενη αναχ</w:t>
      </w:r>
      <w:r w:rsidRPr="001A4F75">
        <w:rPr>
          <w:rFonts w:cs="Calibri"/>
        </w:rPr>
        <w:t>ώ</w:t>
      </w:r>
      <w:r w:rsidRPr="001A4F75">
        <w:rPr>
          <w:rFonts w:cs="Calibri"/>
        </w:rPr>
        <w:t xml:space="preserve">ρηση». </w:t>
      </w:r>
    </w:p>
    <w:p w:rsidR="00F951BA" w:rsidRDefault="00F951BA" w:rsidP="00F951BA">
      <w:pPr>
        <w:ind w:left="720"/>
        <w:jc w:val="center"/>
      </w:pPr>
    </w:p>
    <w:p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54" w:rsidRDefault="00C77F54" w:rsidP="00AC16B9">
      <w:pPr>
        <w:spacing w:after="0"/>
      </w:pPr>
      <w:r>
        <w:separator/>
      </w:r>
    </w:p>
  </w:endnote>
  <w:endnote w:type="continuationSeparator" w:id="0">
    <w:p w:rsidR="00C77F54" w:rsidRDefault="00C77F54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54" w:rsidRDefault="00C77F54" w:rsidP="00AC16B9">
      <w:pPr>
        <w:spacing w:after="0"/>
      </w:pPr>
      <w:r>
        <w:separator/>
      </w:r>
    </w:p>
  </w:footnote>
  <w:footnote w:type="continuationSeparator" w:id="0">
    <w:p w:rsidR="00C77F54" w:rsidRDefault="00C77F54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06434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3211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6246"/>
    <w:rsid w:val="0026474E"/>
    <w:rsid w:val="00265B48"/>
    <w:rsid w:val="00266D21"/>
    <w:rsid w:val="0028235B"/>
    <w:rsid w:val="00287209"/>
    <w:rsid w:val="00295944"/>
    <w:rsid w:val="00296DAB"/>
    <w:rsid w:val="002E1354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E3643"/>
    <w:rsid w:val="003F227C"/>
    <w:rsid w:val="003F3820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22DA"/>
    <w:rsid w:val="00445275"/>
    <w:rsid w:val="004538C3"/>
    <w:rsid w:val="0046771C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635C"/>
    <w:rsid w:val="00597986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58D"/>
    <w:rsid w:val="00690BE9"/>
    <w:rsid w:val="00692CDD"/>
    <w:rsid w:val="006937DB"/>
    <w:rsid w:val="006A2150"/>
    <w:rsid w:val="006A5103"/>
    <w:rsid w:val="006A6F65"/>
    <w:rsid w:val="006B0CB3"/>
    <w:rsid w:val="006C2267"/>
    <w:rsid w:val="006D1298"/>
    <w:rsid w:val="006D5A61"/>
    <w:rsid w:val="006D7A3D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2964"/>
    <w:rsid w:val="007F382B"/>
    <w:rsid w:val="00812DA7"/>
    <w:rsid w:val="00813B3C"/>
    <w:rsid w:val="00813D8A"/>
    <w:rsid w:val="00817E51"/>
    <w:rsid w:val="00822427"/>
    <w:rsid w:val="00831571"/>
    <w:rsid w:val="00831D3E"/>
    <w:rsid w:val="008320C2"/>
    <w:rsid w:val="00840AD5"/>
    <w:rsid w:val="00846E8F"/>
    <w:rsid w:val="00850AD2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615EE"/>
    <w:rsid w:val="0096457B"/>
    <w:rsid w:val="00966404"/>
    <w:rsid w:val="00980393"/>
    <w:rsid w:val="00981893"/>
    <w:rsid w:val="00982FAF"/>
    <w:rsid w:val="009857DD"/>
    <w:rsid w:val="00986353"/>
    <w:rsid w:val="0099301F"/>
    <w:rsid w:val="009958DC"/>
    <w:rsid w:val="009B6491"/>
    <w:rsid w:val="009C3DB5"/>
    <w:rsid w:val="009C48D2"/>
    <w:rsid w:val="009C75EA"/>
    <w:rsid w:val="009D677E"/>
    <w:rsid w:val="009E054E"/>
    <w:rsid w:val="009E5740"/>
    <w:rsid w:val="009E7494"/>
    <w:rsid w:val="009F24B6"/>
    <w:rsid w:val="00A10A12"/>
    <w:rsid w:val="00A10E67"/>
    <w:rsid w:val="00A12079"/>
    <w:rsid w:val="00A12C43"/>
    <w:rsid w:val="00A150A2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D6EF4"/>
    <w:rsid w:val="00AE5644"/>
    <w:rsid w:val="00B00946"/>
    <w:rsid w:val="00B03FEC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82F30"/>
    <w:rsid w:val="00B96EB0"/>
    <w:rsid w:val="00BA1687"/>
    <w:rsid w:val="00BA2A6F"/>
    <w:rsid w:val="00BB300A"/>
    <w:rsid w:val="00BC1C3F"/>
    <w:rsid w:val="00BC61B3"/>
    <w:rsid w:val="00BC6D8D"/>
    <w:rsid w:val="00BD36C1"/>
    <w:rsid w:val="00BE0576"/>
    <w:rsid w:val="00BE0D42"/>
    <w:rsid w:val="00BE10AF"/>
    <w:rsid w:val="00BE162E"/>
    <w:rsid w:val="00BF07E9"/>
    <w:rsid w:val="00BF0C62"/>
    <w:rsid w:val="00C00821"/>
    <w:rsid w:val="00C0382B"/>
    <w:rsid w:val="00C07ABC"/>
    <w:rsid w:val="00C10057"/>
    <w:rsid w:val="00C13423"/>
    <w:rsid w:val="00C22701"/>
    <w:rsid w:val="00C32A00"/>
    <w:rsid w:val="00C345BD"/>
    <w:rsid w:val="00C3622D"/>
    <w:rsid w:val="00C37564"/>
    <w:rsid w:val="00C42AEB"/>
    <w:rsid w:val="00C43145"/>
    <w:rsid w:val="00C50C67"/>
    <w:rsid w:val="00C530E2"/>
    <w:rsid w:val="00C57088"/>
    <w:rsid w:val="00C577C9"/>
    <w:rsid w:val="00C7511F"/>
    <w:rsid w:val="00C7541B"/>
    <w:rsid w:val="00C765D6"/>
    <w:rsid w:val="00C768A6"/>
    <w:rsid w:val="00C77F54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2CB2"/>
    <w:rsid w:val="00D24078"/>
    <w:rsid w:val="00D4047A"/>
    <w:rsid w:val="00D506C5"/>
    <w:rsid w:val="00D54E7F"/>
    <w:rsid w:val="00D558BD"/>
    <w:rsid w:val="00D616F7"/>
    <w:rsid w:val="00D67038"/>
    <w:rsid w:val="00D708EF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4512"/>
    <w:rsid w:val="00E66FC7"/>
    <w:rsid w:val="00E75D0C"/>
    <w:rsid w:val="00E81962"/>
    <w:rsid w:val="00E97D82"/>
    <w:rsid w:val="00E97FCC"/>
    <w:rsid w:val="00EC329C"/>
    <w:rsid w:val="00EC4D40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44E3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0C51-578C-468B-B9DC-FC365D1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2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lykeio</cp:lastModifiedBy>
  <cp:revision>3</cp:revision>
  <cp:lastPrinted>2022-03-21T08:48:00Z</cp:lastPrinted>
  <dcterms:created xsi:type="dcterms:W3CDTF">2024-02-15T08:22:00Z</dcterms:created>
  <dcterms:modified xsi:type="dcterms:W3CDTF">2024-02-15T08:25:00Z</dcterms:modified>
</cp:coreProperties>
</file>